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7C" w:rsidRDefault="00C9147C" w:rsidP="00C9147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04626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2</w:t>
      </w:r>
      <w:r w:rsidRPr="00C04626">
        <w:rPr>
          <w:rFonts w:ascii="Times New Roman" w:eastAsia="Calibri" w:hAnsi="Times New Roman" w:cs="Times New Roman"/>
          <w:b/>
          <w:sz w:val="28"/>
          <w:szCs w:val="28"/>
        </w:rPr>
        <w:t xml:space="preserve"> к ОО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ОО</w:t>
      </w:r>
    </w:p>
    <w:p w:rsidR="00C9147C" w:rsidRDefault="00C9147C" w:rsidP="00C91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47C" w:rsidRPr="00D32828" w:rsidRDefault="00C9147C" w:rsidP="00C91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Pr="00D32828">
        <w:rPr>
          <w:rFonts w:ascii="Times New Roman" w:hAnsi="Times New Roman" w:cs="Times New Roman"/>
          <w:sz w:val="28"/>
          <w:szCs w:val="28"/>
        </w:rPr>
        <w:t xml:space="preserve">: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2828">
        <w:rPr>
          <w:rFonts w:ascii="Times New Roman" w:hAnsi="Times New Roman" w:cs="Times New Roman"/>
          <w:sz w:val="28"/>
          <w:szCs w:val="28"/>
        </w:rPr>
        <w:t>Утверждаю:</w:t>
      </w:r>
    </w:p>
    <w:p w:rsidR="00C9147C" w:rsidRPr="00D32828" w:rsidRDefault="00C9147C" w:rsidP="00C91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828">
        <w:rPr>
          <w:rFonts w:ascii="Times New Roman" w:hAnsi="Times New Roman" w:cs="Times New Roman"/>
          <w:sz w:val="28"/>
          <w:szCs w:val="28"/>
        </w:rPr>
        <w:t>решением  педагогического</w:t>
      </w:r>
      <w:proofErr w:type="gramEnd"/>
      <w:r w:rsidRPr="00D32828">
        <w:rPr>
          <w:rFonts w:ascii="Times New Roman" w:hAnsi="Times New Roman" w:cs="Times New Roman"/>
          <w:sz w:val="28"/>
          <w:szCs w:val="28"/>
        </w:rPr>
        <w:t xml:space="preserve">  совета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2828">
        <w:rPr>
          <w:rFonts w:ascii="Times New Roman" w:hAnsi="Times New Roman" w:cs="Times New Roman"/>
          <w:sz w:val="28"/>
          <w:szCs w:val="28"/>
        </w:rPr>
        <w:t xml:space="preserve">директор  МБОУ СОШ </w:t>
      </w:r>
      <w:r>
        <w:rPr>
          <w:rFonts w:ascii="Times New Roman" w:hAnsi="Times New Roman" w:cs="Times New Roman"/>
          <w:sz w:val="28"/>
          <w:szCs w:val="28"/>
        </w:rPr>
        <w:t>с.Казинка</w:t>
      </w:r>
      <w:r w:rsidRPr="00D3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2828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828">
        <w:rPr>
          <w:rFonts w:ascii="Times New Roman" w:hAnsi="Times New Roman" w:cs="Times New Roman"/>
          <w:sz w:val="28"/>
          <w:szCs w:val="28"/>
        </w:rPr>
        <w:t xml:space="preserve"> № 1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D32828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D3282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9147C" w:rsidRPr="00D32828" w:rsidRDefault="001B7607" w:rsidP="00C91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218F2">
        <w:rPr>
          <w:rFonts w:ascii="Times New Roman" w:hAnsi="Times New Roman" w:cs="Times New Roman"/>
          <w:sz w:val="28"/>
          <w:szCs w:val="28"/>
        </w:rPr>
        <w:t>3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47C">
        <w:rPr>
          <w:rFonts w:ascii="Times New Roman" w:hAnsi="Times New Roman" w:cs="Times New Roman"/>
          <w:sz w:val="28"/>
          <w:szCs w:val="28"/>
        </w:rPr>
        <w:t>»</w:t>
      </w:r>
      <w:r w:rsidR="00E218F2">
        <w:rPr>
          <w:rFonts w:ascii="Times New Roman" w:hAnsi="Times New Roman" w:cs="Times New Roman"/>
          <w:sz w:val="28"/>
          <w:szCs w:val="28"/>
        </w:rPr>
        <w:t>августа  2017</w:t>
      </w:r>
      <w:r w:rsidR="00C9147C" w:rsidRPr="00D32828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C9147C">
        <w:rPr>
          <w:rFonts w:ascii="Times New Roman" w:hAnsi="Times New Roman" w:cs="Times New Roman"/>
          <w:sz w:val="28"/>
          <w:szCs w:val="28"/>
        </w:rPr>
        <w:t xml:space="preserve">  </w:t>
      </w:r>
      <w:r w:rsidR="00C9147C" w:rsidRPr="00D32828">
        <w:rPr>
          <w:rFonts w:ascii="Times New Roman" w:hAnsi="Times New Roman" w:cs="Times New Roman"/>
          <w:sz w:val="28"/>
          <w:szCs w:val="28"/>
        </w:rPr>
        <w:t xml:space="preserve"> </w:t>
      </w:r>
      <w:r w:rsidR="00E218F2">
        <w:rPr>
          <w:rFonts w:ascii="Times New Roman" w:hAnsi="Times New Roman" w:cs="Times New Roman"/>
          <w:sz w:val="28"/>
          <w:szCs w:val="28"/>
        </w:rPr>
        <w:t xml:space="preserve"> </w:t>
      </w:r>
      <w:r w:rsidR="00C9147C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C9147C" w:rsidRPr="00D32828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C9147C" w:rsidRPr="00D32828" w:rsidRDefault="00C9147C" w:rsidP="00C91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Бирюкова А.В.</w:t>
      </w:r>
      <w:r w:rsidRPr="00D32828">
        <w:rPr>
          <w:rFonts w:ascii="Times New Roman" w:hAnsi="Times New Roman" w:cs="Times New Roman"/>
          <w:sz w:val="28"/>
          <w:szCs w:val="28"/>
        </w:rPr>
        <w:t>___ __________</w:t>
      </w:r>
    </w:p>
    <w:p w:rsidR="00C9147C" w:rsidRPr="00D32828" w:rsidRDefault="00C9147C" w:rsidP="00C91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18F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828">
        <w:rPr>
          <w:rFonts w:ascii="Times New Roman" w:hAnsi="Times New Roman" w:cs="Times New Roman"/>
          <w:sz w:val="28"/>
          <w:szCs w:val="28"/>
        </w:rPr>
        <w:t xml:space="preserve">риказ   от   </w:t>
      </w:r>
      <w:r w:rsidR="00E218F2">
        <w:rPr>
          <w:rFonts w:ascii="Times New Roman" w:hAnsi="Times New Roman" w:cs="Times New Roman"/>
          <w:sz w:val="28"/>
          <w:szCs w:val="28"/>
        </w:rPr>
        <w:t>31</w:t>
      </w:r>
      <w:r w:rsidR="001B76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18F2">
        <w:rPr>
          <w:rFonts w:ascii="Times New Roman" w:hAnsi="Times New Roman" w:cs="Times New Roman"/>
          <w:sz w:val="28"/>
          <w:szCs w:val="28"/>
        </w:rPr>
        <w:t xml:space="preserve">08 </w:t>
      </w:r>
      <w:r w:rsidR="001B76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7607">
        <w:rPr>
          <w:rFonts w:ascii="Times New Roman" w:hAnsi="Times New Roman" w:cs="Times New Roman"/>
          <w:sz w:val="28"/>
          <w:szCs w:val="28"/>
        </w:rPr>
        <w:t xml:space="preserve"> 2017</w:t>
      </w:r>
      <w:r w:rsidR="00E218F2">
        <w:rPr>
          <w:rFonts w:ascii="Times New Roman" w:hAnsi="Times New Roman" w:cs="Times New Roman"/>
          <w:sz w:val="28"/>
          <w:szCs w:val="28"/>
        </w:rPr>
        <w:t xml:space="preserve"> г. </w:t>
      </w:r>
      <w:r w:rsidRPr="00D32828">
        <w:rPr>
          <w:rFonts w:ascii="Times New Roman" w:hAnsi="Times New Roman" w:cs="Times New Roman"/>
          <w:sz w:val="28"/>
          <w:szCs w:val="28"/>
        </w:rPr>
        <w:t xml:space="preserve">№ </w:t>
      </w:r>
      <w:r w:rsidR="00E218F2">
        <w:rPr>
          <w:rFonts w:ascii="Times New Roman" w:hAnsi="Times New Roman" w:cs="Times New Roman"/>
          <w:sz w:val="28"/>
          <w:szCs w:val="28"/>
        </w:rPr>
        <w:t>86</w:t>
      </w:r>
      <w:r w:rsidR="001B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3CD" w:rsidRDefault="003D73CD" w:rsidP="00283AD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3CD" w:rsidRDefault="003D73CD" w:rsidP="00283AD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3CD" w:rsidRDefault="003D73CD" w:rsidP="00283AD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3AD0" w:rsidRPr="00C04626" w:rsidRDefault="00283AD0" w:rsidP="006F0169">
      <w:pPr>
        <w:spacing w:line="240" w:lineRule="auto"/>
        <w:outlineLvl w:val="0"/>
        <w:rPr>
          <w:rFonts w:ascii="Calibri" w:eastAsia="Calibri" w:hAnsi="Calibri" w:cs="Times New Roman"/>
          <w:b/>
          <w:sz w:val="48"/>
          <w:szCs w:val="48"/>
        </w:rPr>
      </w:pPr>
    </w:p>
    <w:p w:rsidR="00283AD0" w:rsidRPr="003451FB" w:rsidRDefault="00283AD0" w:rsidP="00283AD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 w:rsidRPr="003451FB">
        <w:rPr>
          <w:rFonts w:ascii="Times New Roman" w:eastAsia="Calibri" w:hAnsi="Times New Roman" w:cs="Times New Roman"/>
          <w:b/>
          <w:sz w:val="48"/>
          <w:szCs w:val="48"/>
        </w:rPr>
        <w:t>УЧЕБНЫЙ ПЛАН</w:t>
      </w:r>
    </w:p>
    <w:p w:rsidR="00283AD0" w:rsidRPr="003451FB" w:rsidRDefault="00283AD0" w:rsidP="00283AD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основного</w:t>
      </w:r>
      <w:r w:rsidRPr="003451FB">
        <w:rPr>
          <w:rFonts w:ascii="Times New Roman" w:eastAsia="Calibri" w:hAnsi="Times New Roman" w:cs="Times New Roman"/>
          <w:b/>
          <w:sz w:val="48"/>
          <w:szCs w:val="48"/>
        </w:rPr>
        <w:t xml:space="preserve"> общего образования</w:t>
      </w:r>
    </w:p>
    <w:p w:rsidR="00283AD0" w:rsidRPr="003451FB" w:rsidRDefault="00283AD0" w:rsidP="00283AD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 w:rsidRPr="003451FB">
        <w:rPr>
          <w:rFonts w:ascii="Times New Roman" w:eastAsia="Calibri" w:hAnsi="Times New Roman" w:cs="Times New Roman"/>
          <w:b/>
          <w:sz w:val="48"/>
          <w:szCs w:val="48"/>
        </w:rPr>
        <w:t>муниципального бюджетного общеобразовательного учреждения</w:t>
      </w:r>
    </w:p>
    <w:p w:rsidR="00283AD0" w:rsidRPr="003451FB" w:rsidRDefault="00283AD0" w:rsidP="00C553D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 w:rsidRPr="003451FB">
        <w:rPr>
          <w:rFonts w:ascii="Times New Roman" w:eastAsia="Calibri" w:hAnsi="Times New Roman" w:cs="Times New Roman"/>
          <w:b/>
          <w:sz w:val="48"/>
          <w:szCs w:val="48"/>
        </w:rPr>
        <w:t xml:space="preserve">средней общеобразовательной школы </w:t>
      </w:r>
      <w:proofErr w:type="spellStart"/>
      <w:r w:rsidR="00C553D6">
        <w:rPr>
          <w:rFonts w:ascii="Times New Roman" w:eastAsia="Calibri" w:hAnsi="Times New Roman" w:cs="Times New Roman"/>
          <w:b/>
          <w:sz w:val="48"/>
          <w:szCs w:val="48"/>
        </w:rPr>
        <w:t>с.Казинка</w:t>
      </w:r>
      <w:proofErr w:type="spellEnd"/>
      <w:r w:rsidRPr="003451FB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proofErr w:type="spellStart"/>
      <w:r w:rsidRPr="003451FB">
        <w:rPr>
          <w:rFonts w:ascii="Times New Roman" w:eastAsia="Calibri" w:hAnsi="Times New Roman" w:cs="Times New Roman"/>
          <w:b/>
          <w:sz w:val="48"/>
          <w:szCs w:val="48"/>
        </w:rPr>
        <w:t>Грязинского</w:t>
      </w:r>
      <w:proofErr w:type="spellEnd"/>
      <w:r w:rsidRPr="003451FB">
        <w:rPr>
          <w:rFonts w:ascii="Times New Roman" w:eastAsia="Calibri" w:hAnsi="Times New Roman" w:cs="Times New Roman"/>
          <w:b/>
          <w:sz w:val="48"/>
          <w:szCs w:val="48"/>
        </w:rPr>
        <w:t xml:space="preserve"> муниципального района Липецкой области</w:t>
      </w:r>
    </w:p>
    <w:p w:rsidR="00283AD0" w:rsidRDefault="001B7607" w:rsidP="00283AD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 xml:space="preserve"> на 2017-2018</w:t>
      </w:r>
      <w:r w:rsidR="00283AD0" w:rsidRPr="003451FB">
        <w:rPr>
          <w:rFonts w:ascii="Times New Roman" w:eastAsia="Calibri" w:hAnsi="Times New Roman" w:cs="Times New Roman"/>
          <w:b/>
          <w:sz w:val="48"/>
          <w:szCs w:val="48"/>
        </w:rPr>
        <w:t xml:space="preserve"> учебный год.</w:t>
      </w:r>
    </w:p>
    <w:p w:rsidR="00283AD0" w:rsidRDefault="00283AD0" w:rsidP="00283AD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( в соответствии с  ФК ГОС)</w:t>
      </w:r>
    </w:p>
    <w:p w:rsidR="00283AD0" w:rsidRPr="003451FB" w:rsidRDefault="001B7607" w:rsidP="00283AD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(8</w:t>
      </w:r>
      <w:r w:rsidR="00283AD0">
        <w:rPr>
          <w:rFonts w:ascii="Times New Roman" w:eastAsia="Calibri" w:hAnsi="Times New Roman" w:cs="Times New Roman"/>
          <w:b/>
          <w:sz w:val="48"/>
          <w:szCs w:val="48"/>
        </w:rPr>
        <w:t>-9 классы)</w:t>
      </w:r>
    </w:p>
    <w:p w:rsidR="00283AD0" w:rsidRPr="00C04626" w:rsidRDefault="00283AD0" w:rsidP="00283AD0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283AD0" w:rsidRPr="00C04626" w:rsidRDefault="00283AD0" w:rsidP="00283AD0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283AD0" w:rsidRDefault="00283AD0" w:rsidP="00283AD0">
      <w:pPr>
        <w:rPr>
          <w:rFonts w:ascii="Times New Roman" w:hAnsi="Times New Roman" w:cs="Times New Roman"/>
          <w:sz w:val="28"/>
          <w:szCs w:val="28"/>
        </w:rPr>
      </w:pPr>
    </w:p>
    <w:p w:rsidR="006F0169" w:rsidRDefault="006F0169" w:rsidP="00283AD0">
      <w:pPr>
        <w:rPr>
          <w:rFonts w:ascii="Times New Roman" w:hAnsi="Times New Roman" w:cs="Times New Roman"/>
          <w:sz w:val="28"/>
          <w:szCs w:val="28"/>
        </w:rPr>
      </w:pPr>
    </w:p>
    <w:p w:rsidR="005A3D97" w:rsidRPr="005A3D97" w:rsidRDefault="005A3D97" w:rsidP="005A3D97">
      <w:pPr>
        <w:spacing w:after="1" w:line="258" w:lineRule="auto"/>
        <w:ind w:left="367" w:right="35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A3D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5A3D97" w:rsidRPr="005A3D97" w:rsidRDefault="005A3D97" w:rsidP="005A3D97">
      <w:pPr>
        <w:spacing w:after="24" w:line="259" w:lineRule="auto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5A3D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D97" w:rsidRPr="005A3D97" w:rsidRDefault="005A3D97" w:rsidP="005A3D97">
      <w:pPr>
        <w:spacing w:after="32" w:line="258" w:lineRule="auto"/>
        <w:ind w:left="367" w:right="35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A3D97">
        <w:rPr>
          <w:rFonts w:ascii="Times New Roman" w:hAnsi="Times New Roman" w:cs="Times New Roman"/>
          <w:b/>
          <w:sz w:val="28"/>
          <w:szCs w:val="28"/>
        </w:rPr>
        <w:t xml:space="preserve">к учебному плану для 8-9 классов </w:t>
      </w:r>
    </w:p>
    <w:p w:rsidR="005A3D97" w:rsidRPr="005A3D97" w:rsidRDefault="005A3D97" w:rsidP="005A3D97">
      <w:pPr>
        <w:spacing w:after="28" w:line="258" w:lineRule="auto"/>
        <w:ind w:left="367" w:right="35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A3D97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Казинка</w:t>
      </w:r>
      <w:proofErr w:type="spellEnd"/>
    </w:p>
    <w:p w:rsidR="005A3D97" w:rsidRDefault="005A3D97" w:rsidP="005A3D97">
      <w:pPr>
        <w:spacing w:after="1" w:line="258" w:lineRule="auto"/>
        <w:ind w:left="925" w:right="850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A3D97">
        <w:rPr>
          <w:rFonts w:ascii="Times New Roman" w:hAnsi="Times New Roman" w:cs="Times New Roman"/>
          <w:b/>
          <w:sz w:val="28"/>
          <w:szCs w:val="28"/>
        </w:rPr>
        <w:t>Грязинского</w:t>
      </w:r>
      <w:proofErr w:type="spellEnd"/>
      <w:r w:rsidRPr="005A3D97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Липецкой области на 2017/2018</w:t>
      </w:r>
      <w:r w:rsidRPr="005A3D9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5A3D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6969" w:rsidRDefault="00586969" w:rsidP="005A3D97">
      <w:pPr>
        <w:spacing w:after="1" w:line="258" w:lineRule="auto"/>
        <w:ind w:left="925" w:right="850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C42" w:rsidRPr="00586969" w:rsidRDefault="00A70C42" w:rsidP="005A3D97">
      <w:pPr>
        <w:spacing w:after="1" w:line="258" w:lineRule="auto"/>
        <w:ind w:left="925" w:right="85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86969">
        <w:rPr>
          <w:rFonts w:ascii="Times New Roman" w:hAnsi="Times New Roman" w:cs="Times New Roman"/>
          <w:b/>
          <w:sz w:val="28"/>
          <w:szCs w:val="28"/>
        </w:rPr>
        <w:t>1.</w:t>
      </w:r>
      <w:r w:rsidRPr="0058696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8696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3D97" w:rsidRDefault="005A3D97" w:rsidP="005A3D97">
      <w:pPr>
        <w:spacing w:after="26" w:line="259" w:lineRule="auto"/>
        <w:ind w:left="67"/>
        <w:jc w:val="center"/>
      </w:pPr>
      <w:r>
        <w:rPr>
          <w:b/>
        </w:rPr>
        <w:t xml:space="preserve"> </w:t>
      </w:r>
    </w:p>
    <w:p w:rsidR="00283AD0" w:rsidRPr="006F0169" w:rsidRDefault="00283AD0" w:rsidP="0028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БОУ СОШ </w:t>
      </w:r>
      <w:r w:rsidR="00C553D6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зинка</w:t>
      </w:r>
      <w:r w:rsidRPr="006F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на основе следующих нормативных документов:</w:t>
      </w:r>
    </w:p>
    <w:p w:rsidR="00283AD0" w:rsidRPr="006F0169" w:rsidRDefault="00283AD0" w:rsidP="0028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 от 29.12.2012  №273-ФЗ  «Об образовании в Российской Федерации»;</w:t>
      </w:r>
    </w:p>
    <w:p w:rsidR="008C4890" w:rsidRPr="006F0169" w:rsidRDefault="008C4890" w:rsidP="008C48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1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F0169">
        <w:rPr>
          <w:rFonts w:ascii="Times New Roman" w:hAnsi="Times New Roman" w:cs="Times New Roman"/>
          <w:sz w:val="24"/>
          <w:szCs w:val="24"/>
        </w:rPr>
        <w:t xml:space="preserve">  Приказ Министерства образования РФ от 09.03.2004 № 1312 «Об утверждении федерального  базисного  учебного  плана  и  примерных  учебных  планов  для образовательных  учреждений  Российской  Федерации,  реализующих  программы общего образования» (с изменениями и дополнениями); </w:t>
      </w:r>
    </w:p>
    <w:p w:rsidR="008C4890" w:rsidRPr="006F0169" w:rsidRDefault="008C4890" w:rsidP="008C48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169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 основного  общего  и  среднего  (полного)  общего  образования»  (с изменениями и дополнениями); </w:t>
      </w:r>
    </w:p>
    <w:p w:rsidR="00D42BED" w:rsidRPr="006F0169" w:rsidRDefault="00D42BED" w:rsidP="00D42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1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0169">
        <w:rPr>
          <w:rFonts w:ascii="Times New Roman" w:eastAsia="Calibri" w:hAnsi="Times New Roman" w:cs="Times New Roman"/>
          <w:sz w:val="24"/>
          <w:szCs w:val="24"/>
        </w:rPr>
        <w:t xml:space="preserve"> Приказ </w:t>
      </w:r>
      <w:proofErr w:type="spellStart"/>
      <w:r w:rsidRPr="006F016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F0169">
        <w:rPr>
          <w:rFonts w:ascii="Times New Roman" w:eastAsia="Calibri" w:hAnsi="Times New Roman" w:cs="Times New Roman"/>
          <w:sz w:val="24"/>
          <w:szCs w:val="24"/>
        </w:rPr>
        <w:t xml:space="preserve"> России от 19.12.2012 N 1067 (ред. от 10.07.2013) «Об утверждении федеральных перечней учебников, рекомендованных (допущенных) к использованию  в  образовательном  процессе  в  образовательных  учреждениях, реализующих  образовательные  программы  общего  образования  и  имеющих государственную аккредитацию»;</w:t>
      </w:r>
    </w:p>
    <w:p w:rsidR="00D42BED" w:rsidRPr="006F0169" w:rsidRDefault="00D42BED" w:rsidP="00D42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0169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6F016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F0169">
        <w:rPr>
          <w:rFonts w:ascii="Times New Roman" w:eastAsia="Calibri" w:hAnsi="Times New Roman" w:cs="Times New Roman"/>
          <w:sz w:val="24"/>
          <w:szCs w:val="24"/>
        </w:rPr>
        <w:t xml:space="preserve"> России от 31.03.2014 N 253 «Об утверждении федерального перечня учебников, рекомендуемых к использованию при реализации имеющих государственную  аккредитацию  образовательных  программ  начального  общего, основного общего, среднего общего образования»; </w:t>
      </w:r>
    </w:p>
    <w:p w:rsidR="008C4890" w:rsidRPr="006F0169" w:rsidRDefault="008C4890" w:rsidP="008C48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169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 врача РФ от 29.12.2010 г. №189 «Об утверждении СанПиН 2.4.2.2821-10…» (с изменениями и дополнениями); </w:t>
      </w:r>
    </w:p>
    <w:p w:rsidR="004639EA" w:rsidRDefault="00706923" w:rsidP="008C4890">
      <w:pPr>
        <w:pStyle w:val="a3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6F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0169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став школы.</w:t>
      </w:r>
    </w:p>
    <w:p w:rsidR="005A3D97" w:rsidRDefault="005A3D97" w:rsidP="005A3D97">
      <w:pPr>
        <w:spacing w:after="0"/>
        <w:ind w:left="-15"/>
      </w:pPr>
      <w:r w:rsidRPr="005A3D97">
        <w:rPr>
          <w:rFonts w:ascii="Times New Roman" w:hAnsi="Times New Roman" w:cs="Times New Roman"/>
          <w:sz w:val="24"/>
          <w:szCs w:val="24"/>
        </w:rPr>
        <w:t>При разработке данного учебного плана учтены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A3D97">
        <w:rPr>
          <w:rFonts w:ascii="Times New Roman" w:hAnsi="Times New Roman" w:cs="Times New Roman"/>
          <w:sz w:val="24"/>
          <w:szCs w:val="24"/>
        </w:rPr>
        <w:t xml:space="preserve">технические и кадровые ресурс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A3D97">
        <w:rPr>
          <w:rFonts w:ascii="Times New Roman" w:hAnsi="Times New Roman" w:cs="Times New Roman"/>
          <w:sz w:val="24"/>
          <w:szCs w:val="24"/>
        </w:rPr>
        <w:t>, обеспечивающие реализацию учебного плана, а также познавательные интересы, интеллектуальные возможности учащихся, пожелания и запросы родителей, выявленные в ходе изучения социального заказа</w:t>
      </w:r>
      <w:r>
        <w:t>.</w:t>
      </w:r>
    </w:p>
    <w:p w:rsidR="005A3D97" w:rsidRPr="005A3D97" w:rsidRDefault="005A3D97" w:rsidP="005A3D97">
      <w:pPr>
        <w:ind w:left="-15"/>
        <w:rPr>
          <w:rFonts w:ascii="Times New Roman" w:hAnsi="Times New Roman" w:cs="Times New Roman"/>
        </w:rPr>
      </w:pPr>
      <w:r w:rsidRPr="005A3D97">
        <w:rPr>
          <w:rFonts w:ascii="Times New Roman" w:hAnsi="Times New Roman" w:cs="Times New Roman"/>
        </w:rPr>
        <w:t xml:space="preserve">В учебном плане школы на 2016-2017 учебный год в необходимом </w:t>
      </w:r>
      <w:proofErr w:type="spellStart"/>
      <w:r w:rsidRPr="005A3D97">
        <w:rPr>
          <w:rFonts w:ascii="Times New Roman" w:hAnsi="Times New Roman" w:cs="Times New Roman"/>
        </w:rPr>
        <w:t>объѐме</w:t>
      </w:r>
      <w:proofErr w:type="spellEnd"/>
      <w:r w:rsidRPr="005A3D97">
        <w:rPr>
          <w:rFonts w:ascii="Times New Roman" w:hAnsi="Times New Roman" w:cs="Times New Roman"/>
        </w:rPr>
        <w:t xml:space="preserve"> сохранено содержание образовательных программ, являющееся обязательным при получении основного общего образования, обеспечивающее базовый уровень и гарантирующее сохранение единого образовательного пространства на территории Российской Федерации.  </w:t>
      </w:r>
    </w:p>
    <w:p w:rsidR="005A3D97" w:rsidRPr="005A3D97" w:rsidRDefault="005A3D97" w:rsidP="005A3D97">
      <w:pPr>
        <w:spacing w:after="0"/>
        <w:ind w:left="-15"/>
        <w:rPr>
          <w:rFonts w:ascii="Times New Roman" w:hAnsi="Times New Roman" w:cs="Times New Roman"/>
        </w:rPr>
      </w:pPr>
      <w:r w:rsidRPr="005A3D97">
        <w:rPr>
          <w:rFonts w:ascii="Times New Roman" w:hAnsi="Times New Roman" w:cs="Times New Roman"/>
        </w:rPr>
        <w:t xml:space="preserve">Предлагаемый учебный план является нормативной основой для составления расписания учебных занятий для обучающихся и тарификации педагогического состава школы. </w:t>
      </w:r>
    </w:p>
    <w:p w:rsidR="005A3D97" w:rsidRPr="005A3D97" w:rsidRDefault="005A3D97" w:rsidP="005A3D97">
      <w:pPr>
        <w:spacing w:after="0"/>
        <w:ind w:left="-15"/>
        <w:rPr>
          <w:rFonts w:ascii="Times New Roman" w:hAnsi="Times New Roman" w:cs="Times New Roman"/>
        </w:rPr>
      </w:pPr>
      <w:r w:rsidRPr="005A3D97">
        <w:rPr>
          <w:rFonts w:ascii="Times New Roman" w:hAnsi="Times New Roman" w:cs="Times New Roman"/>
        </w:rPr>
        <w:t>В 2017-2018 учебном году школа работает в одну смену.</w:t>
      </w:r>
    </w:p>
    <w:p w:rsidR="005A3D97" w:rsidRPr="005A3D97" w:rsidRDefault="005A3D97" w:rsidP="005A3D97">
      <w:pPr>
        <w:spacing w:after="0"/>
        <w:ind w:left="-15"/>
        <w:rPr>
          <w:rFonts w:ascii="Times New Roman" w:hAnsi="Times New Roman" w:cs="Times New Roman"/>
        </w:rPr>
      </w:pPr>
      <w:r w:rsidRPr="005A3D97">
        <w:rPr>
          <w:rFonts w:ascii="Times New Roman" w:hAnsi="Times New Roman" w:cs="Times New Roman"/>
        </w:rPr>
        <w:t>Продолжительность учебного года в 8-9 классах составляет 35 учебных недель.</w:t>
      </w:r>
    </w:p>
    <w:p w:rsidR="00F441C4" w:rsidRPr="00586969" w:rsidRDefault="005A3D97" w:rsidP="00F441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3D97">
        <w:rPr>
          <w:rFonts w:ascii="Times New Roman" w:hAnsi="Times New Roman" w:cs="Times New Roman"/>
        </w:rPr>
        <w:t xml:space="preserve">Для обучающихся 8-9 классов предусмотрена 6-дневная учебная неделя. </w:t>
      </w:r>
      <w:r w:rsidR="00F441C4" w:rsidRPr="00586969">
        <w:rPr>
          <w:rFonts w:ascii="Times New Roman" w:hAnsi="Times New Roman" w:cs="Times New Roman"/>
          <w:sz w:val="24"/>
          <w:szCs w:val="24"/>
        </w:rPr>
        <w:t xml:space="preserve">Продолжительность урока на уровне основного общего образования 45 </w:t>
      </w:r>
      <w:proofErr w:type="gramStart"/>
      <w:r w:rsidR="00F441C4" w:rsidRPr="00586969">
        <w:rPr>
          <w:rFonts w:ascii="Times New Roman" w:hAnsi="Times New Roman" w:cs="Times New Roman"/>
          <w:sz w:val="24"/>
          <w:szCs w:val="24"/>
        </w:rPr>
        <w:t>минут  при</w:t>
      </w:r>
      <w:proofErr w:type="gramEnd"/>
      <w:r w:rsidR="00F441C4" w:rsidRPr="00586969">
        <w:rPr>
          <w:rFonts w:ascii="Times New Roman" w:hAnsi="Times New Roman" w:cs="Times New Roman"/>
          <w:sz w:val="24"/>
          <w:szCs w:val="24"/>
        </w:rPr>
        <w:t xml:space="preserve"> 6-дневной учебной неделе. </w:t>
      </w:r>
    </w:p>
    <w:p w:rsidR="00A70C42" w:rsidRPr="00A70C42" w:rsidRDefault="00A70C42" w:rsidP="00A70C42">
      <w:pPr>
        <w:rPr>
          <w:rFonts w:ascii="Times New Roman" w:hAnsi="Times New Roman" w:cs="Times New Roman"/>
        </w:rPr>
      </w:pPr>
      <w:r>
        <w:lastRenderedPageBreak/>
        <w:t xml:space="preserve">   </w:t>
      </w:r>
    </w:p>
    <w:p w:rsidR="00A70C42" w:rsidRPr="00A70C42" w:rsidRDefault="00A70C42" w:rsidP="00A70C42">
      <w:pPr>
        <w:spacing w:after="39"/>
        <w:ind w:left="540"/>
        <w:rPr>
          <w:rFonts w:ascii="Times New Roman" w:hAnsi="Times New Roman" w:cs="Times New Roman"/>
          <w:sz w:val="24"/>
          <w:szCs w:val="24"/>
        </w:rPr>
      </w:pPr>
      <w:r w:rsidRPr="00A70C42">
        <w:rPr>
          <w:rFonts w:ascii="Times New Roman" w:hAnsi="Times New Roman" w:cs="Times New Roman"/>
          <w:sz w:val="24"/>
          <w:szCs w:val="24"/>
        </w:rPr>
        <w:t xml:space="preserve"> Формами контроля являются: </w:t>
      </w:r>
    </w:p>
    <w:p w:rsidR="00A70C42" w:rsidRPr="00A70C42" w:rsidRDefault="00A70C42" w:rsidP="00A70C42">
      <w:pPr>
        <w:numPr>
          <w:ilvl w:val="0"/>
          <w:numId w:val="1"/>
        </w:numPr>
        <w:spacing w:after="37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70C42">
        <w:rPr>
          <w:rFonts w:ascii="Times New Roman" w:hAnsi="Times New Roman" w:cs="Times New Roman"/>
          <w:sz w:val="24"/>
          <w:szCs w:val="24"/>
        </w:rPr>
        <w:t xml:space="preserve">письменная проверка – письменный ответ учащегося на один или систему вопросов (заданий). К письменным ответам относятся: домашние, проверочные, лабораторные, практические, самостоятельные, контрольные, творческие работы; письменные </w:t>
      </w:r>
      <w:proofErr w:type="spellStart"/>
      <w:r w:rsidRPr="00A70C42">
        <w:rPr>
          <w:rFonts w:ascii="Times New Roman" w:hAnsi="Times New Roman" w:cs="Times New Roman"/>
          <w:sz w:val="24"/>
          <w:szCs w:val="24"/>
        </w:rPr>
        <w:t>отчѐты</w:t>
      </w:r>
      <w:proofErr w:type="spellEnd"/>
      <w:r w:rsidRPr="00A70C42">
        <w:rPr>
          <w:rFonts w:ascii="Times New Roman" w:hAnsi="Times New Roman" w:cs="Times New Roman"/>
          <w:sz w:val="24"/>
          <w:szCs w:val="24"/>
        </w:rPr>
        <w:t xml:space="preserve"> о наблюдениях; письменные ответы на вопросы теста; проекты, сочинения, изложения, диктанты, рефераты и другое; </w:t>
      </w:r>
    </w:p>
    <w:p w:rsidR="00A70C42" w:rsidRPr="00A70C42" w:rsidRDefault="00A70C42" w:rsidP="00A70C42">
      <w:pPr>
        <w:numPr>
          <w:ilvl w:val="0"/>
          <w:numId w:val="1"/>
        </w:numPr>
        <w:spacing w:after="4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70C42">
        <w:rPr>
          <w:rFonts w:ascii="Times New Roman" w:hAnsi="Times New Roman" w:cs="Times New Roman"/>
          <w:sz w:val="24"/>
          <w:szCs w:val="24"/>
        </w:rPr>
        <w:t xml:space="preserve">устная проверка – устный ответ учащегося на один или систему вопросов; </w:t>
      </w:r>
    </w:p>
    <w:p w:rsidR="00A70C42" w:rsidRDefault="00A70C42" w:rsidP="00A70C42">
      <w:pPr>
        <w:numPr>
          <w:ilvl w:val="0"/>
          <w:numId w:val="1"/>
        </w:numPr>
        <w:spacing w:after="4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70C42">
        <w:rPr>
          <w:rFonts w:ascii="Times New Roman" w:hAnsi="Times New Roman" w:cs="Times New Roman"/>
          <w:sz w:val="24"/>
          <w:szCs w:val="24"/>
        </w:rPr>
        <w:t xml:space="preserve">комбинированная проверка - сочетание письменных и устных форм проверок. </w:t>
      </w:r>
    </w:p>
    <w:p w:rsidR="00A70C42" w:rsidRPr="00A70C42" w:rsidRDefault="00A70C42" w:rsidP="00A70C42">
      <w:pPr>
        <w:spacing w:after="4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6969" w:rsidRDefault="00A70C42" w:rsidP="002405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70C42">
        <w:rPr>
          <w:rFonts w:ascii="Times New Roman" w:hAnsi="Times New Roman" w:cs="Times New Roman"/>
          <w:sz w:val="24"/>
          <w:szCs w:val="24"/>
        </w:rPr>
        <w:t>Освоение учебных предметов и курсов сопровождается промежуточной аттестацией обучающихся по всем предмет</w:t>
      </w:r>
      <w:r w:rsidR="002405A0">
        <w:rPr>
          <w:rFonts w:ascii="Times New Roman" w:hAnsi="Times New Roman" w:cs="Times New Roman"/>
          <w:sz w:val="24"/>
          <w:szCs w:val="24"/>
        </w:rPr>
        <w:t xml:space="preserve">ам учебного плана. </w:t>
      </w:r>
      <w:r w:rsidR="002405A0" w:rsidRPr="000E6432">
        <w:rPr>
          <w:rFonts w:ascii="Times New Roman" w:hAnsi="Times New Roman" w:cs="Times New Roman"/>
          <w:sz w:val="24"/>
          <w:szCs w:val="24"/>
        </w:rPr>
        <w:t>В соответствии с положением о формах, п</w:t>
      </w:r>
      <w:r w:rsidR="002405A0">
        <w:rPr>
          <w:rFonts w:ascii="Times New Roman" w:hAnsi="Times New Roman" w:cs="Times New Roman"/>
          <w:sz w:val="24"/>
          <w:szCs w:val="24"/>
        </w:rPr>
        <w:t xml:space="preserve">ериодичности, порядке текущего </w:t>
      </w:r>
      <w:proofErr w:type="gramStart"/>
      <w:r w:rsidR="002405A0" w:rsidRPr="000E6432">
        <w:rPr>
          <w:rFonts w:ascii="Times New Roman" w:hAnsi="Times New Roman" w:cs="Times New Roman"/>
          <w:sz w:val="24"/>
          <w:szCs w:val="24"/>
        </w:rPr>
        <w:t>контроля  успеваемости</w:t>
      </w:r>
      <w:proofErr w:type="gramEnd"/>
      <w:r w:rsidR="002405A0" w:rsidRPr="000E6432">
        <w:rPr>
          <w:rFonts w:ascii="Times New Roman" w:hAnsi="Times New Roman" w:cs="Times New Roman"/>
          <w:sz w:val="24"/>
          <w:szCs w:val="24"/>
        </w:rPr>
        <w:t xml:space="preserve"> </w:t>
      </w:r>
      <w:r w:rsidR="002405A0" w:rsidRPr="000E6432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в </w:t>
      </w:r>
      <w:r w:rsidR="002405A0">
        <w:rPr>
          <w:rFonts w:ascii="Times New Roman" w:hAnsi="Times New Roman" w:cs="Times New Roman"/>
          <w:bCs/>
          <w:sz w:val="24"/>
          <w:szCs w:val="24"/>
        </w:rPr>
        <w:t>5- 9 классах</w:t>
      </w:r>
      <w:r w:rsidR="002405A0" w:rsidRPr="000E6432">
        <w:rPr>
          <w:rFonts w:ascii="Times New Roman" w:hAnsi="Times New Roman" w:cs="Times New Roman"/>
          <w:bCs/>
          <w:sz w:val="24"/>
          <w:szCs w:val="24"/>
        </w:rPr>
        <w:t xml:space="preserve"> осуществляется путем выведения годовых отметок успеваемости на основе четвертных отметок успеваемости, выставленных обучающимся в течение соответствующего учебного года.</w:t>
      </w:r>
    </w:p>
    <w:p w:rsidR="002405A0" w:rsidRPr="002405A0" w:rsidRDefault="002405A0" w:rsidP="002405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969" w:rsidRPr="00586969" w:rsidRDefault="00586969" w:rsidP="00586969">
      <w:pPr>
        <w:spacing w:after="0" w:line="259" w:lineRule="auto"/>
        <w:ind w:left="847"/>
        <w:rPr>
          <w:rFonts w:ascii="Times New Roman" w:hAnsi="Times New Roman" w:cs="Times New Roman"/>
          <w:b/>
          <w:sz w:val="28"/>
          <w:szCs w:val="28"/>
        </w:rPr>
      </w:pPr>
      <w:r w:rsidRPr="00586969">
        <w:rPr>
          <w:rFonts w:ascii="Times New Roman" w:hAnsi="Times New Roman" w:cs="Times New Roman"/>
          <w:b/>
          <w:sz w:val="28"/>
          <w:szCs w:val="28"/>
        </w:rPr>
        <w:t>2.</w:t>
      </w:r>
      <w:r w:rsidRPr="0058696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86969">
        <w:rPr>
          <w:rFonts w:ascii="Times New Roman" w:hAnsi="Times New Roman" w:cs="Times New Roman"/>
          <w:b/>
          <w:sz w:val="28"/>
          <w:szCs w:val="28"/>
        </w:rPr>
        <w:t xml:space="preserve">Особенности учебного плана основного общего образования </w:t>
      </w:r>
    </w:p>
    <w:p w:rsidR="00586969" w:rsidRPr="00586969" w:rsidRDefault="00586969" w:rsidP="00586969">
      <w:pPr>
        <w:ind w:left="-15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t xml:space="preserve">Основное общее образование обеспечивает освоение обучаю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 </w:t>
      </w:r>
    </w:p>
    <w:p w:rsidR="00586969" w:rsidRPr="00586969" w:rsidRDefault="00586969" w:rsidP="0058696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t xml:space="preserve">Учебный план для обучающихся 8-9 классов, осваивающих образовательную программу основного общего образования в соответствии с ФК ГОС, состоит из 2-х взаимосвязанных частей: обязательная часть (федеральный компонент) и часть, включающая в себя региональный компонент и компонент образовательного учреждения.  </w:t>
      </w:r>
    </w:p>
    <w:p w:rsidR="00586969" w:rsidRPr="00586969" w:rsidRDefault="00586969" w:rsidP="0058696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составлена в полном соответствии с федеральным компонентом, что позволяет заложить прочный фундамент знаний по основным предметам учебного плана, обеспечить уровень образования, </w:t>
      </w:r>
      <w:r w:rsidRPr="00586969">
        <w:rPr>
          <w:rFonts w:ascii="Times New Roman" w:hAnsi="Times New Roman" w:cs="Times New Roman"/>
          <w:sz w:val="24"/>
          <w:szCs w:val="24"/>
        </w:rPr>
        <w:tab/>
        <w:t xml:space="preserve">дающий </w:t>
      </w:r>
      <w:r w:rsidRPr="00586969">
        <w:rPr>
          <w:rFonts w:ascii="Times New Roman" w:hAnsi="Times New Roman" w:cs="Times New Roman"/>
          <w:sz w:val="24"/>
          <w:szCs w:val="24"/>
        </w:rPr>
        <w:tab/>
        <w:t xml:space="preserve">впоследствии </w:t>
      </w:r>
      <w:r w:rsidRPr="00586969">
        <w:rPr>
          <w:rFonts w:ascii="Times New Roman" w:hAnsi="Times New Roman" w:cs="Times New Roman"/>
          <w:sz w:val="24"/>
          <w:szCs w:val="24"/>
        </w:rPr>
        <w:tab/>
        <w:t xml:space="preserve">право </w:t>
      </w:r>
      <w:r w:rsidRPr="00586969">
        <w:rPr>
          <w:rFonts w:ascii="Times New Roman" w:hAnsi="Times New Roman" w:cs="Times New Roman"/>
          <w:sz w:val="24"/>
          <w:szCs w:val="24"/>
        </w:rPr>
        <w:tab/>
        <w:t xml:space="preserve">каждому </w:t>
      </w:r>
      <w:r w:rsidRPr="00586969">
        <w:rPr>
          <w:rFonts w:ascii="Times New Roman" w:hAnsi="Times New Roman" w:cs="Times New Roman"/>
          <w:sz w:val="24"/>
          <w:szCs w:val="24"/>
        </w:rPr>
        <w:tab/>
        <w:t xml:space="preserve">обучающемуся воспользоваться </w:t>
      </w:r>
      <w:r w:rsidRPr="00586969">
        <w:rPr>
          <w:rFonts w:ascii="Times New Roman" w:hAnsi="Times New Roman" w:cs="Times New Roman"/>
          <w:sz w:val="24"/>
          <w:szCs w:val="24"/>
        </w:rPr>
        <w:tab/>
        <w:t xml:space="preserve">любыми </w:t>
      </w:r>
      <w:r w:rsidRPr="00586969">
        <w:rPr>
          <w:rFonts w:ascii="Times New Roman" w:hAnsi="Times New Roman" w:cs="Times New Roman"/>
          <w:sz w:val="24"/>
          <w:szCs w:val="24"/>
        </w:rPr>
        <w:tab/>
        <w:t xml:space="preserve">образовательными </w:t>
      </w:r>
      <w:r w:rsidRPr="00586969">
        <w:rPr>
          <w:rFonts w:ascii="Times New Roman" w:hAnsi="Times New Roman" w:cs="Times New Roman"/>
          <w:sz w:val="24"/>
          <w:szCs w:val="24"/>
        </w:rPr>
        <w:tab/>
        <w:t xml:space="preserve">возможностями, предоставляемыми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Pr="005869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969" w:rsidRPr="00586969" w:rsidRDefault="00586969" w:rsidP="00586969">
      <w:pPr>
        <w:ind w:left="-15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t xml:space="preserve">Обязательная часть обеспечивает право на полноценное образование, она эквивалентна учебному плану любого общеобразовательного учреждения, что делает систему образования открытой на каждом этапе обучения.   </w:t>
      </w:r>
    </w:p>
    <w:p w:rsidR="00586969" w:rsidRPr="00586969" w:rsidRDefault="00586969" w:rsidP="00586969">
      <w:pPr>
        <w:spacing w:after="33"/>
        <w:ind w:left="-15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t xml:space="preserve">Часы регионального компонента и компонента Учреждения на уровне основного общего образования направлены на реализацию следующих целей: </w:t>
      </w:r>
    </w:p>
    <w:p w:rsidR="00586969" w:rsidRPr="00586969" w:rsidRDefault="00586969" w:rsidP="00586969">
      <w:pPr>
        <w:numPr>
          <w:ilvl w:val="0"/>
          <w:numId w:val="2"/>
        </w:numPr>
        <w:spacing w:after="4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t xml:space="preserve">достижение государственных образовательных стандартов; </w:t>
      </w:r>
    </w:p>
    <w:p w:rsidR="00586969" w:rsidRPr="00586969" w:rsidRDefault="00586969" w:rsidP="00586969">
      <w:pPr>
        <w:numPr>
          <w:ilvl w:val="0"/>
          <w:numId w:val="2"/>
        </w:numPr>
        <w:spacing w:after="34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ребенка и воспитание социально адаптированной, высококультурной личности; </w:t>
      </w:r>
    </w:p>
    <w:p w:rsidR="00586969" w:rsidRPr="00586969" w:rsidRDefault="00586969" w:rsidP="00586969">
      <w:pPr>
        <w:numPr>
          <w:ilvl w:val="0"/>
          <w:numId w:val="2"/>
        </w:numPr>
        <w:spacing w:after="33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t xml:space="preserve">выполнение социального заказа родителей, удовлетворение образовательных     потребностей учащихся; </w:t>
      </w:r>
    </w:p>
    <w:p w:rsidR="00586969" w:rsidRPr="00586969" w:rsidRDefault="00586969" w:rsidP="00586969">
      <w:pPr>
        <w:numPr>
          <w:ilvl w:val="0"/>
          <w:numId w:val="2"/>
        </w:numPr>
        <w:spacing w:after="34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t xml:space="preserve">подготовку к выбору профильной направленности образования на уровне основного общего образования; </w:t>
      </w:r>
    </w:p>
    <w:p w:rsidR="00586969" w:rsidRPr="00586969" w:rsidRDefault="00586969" w:rsidP="00586969">
      <w:pPr>
        <w:numPr>
          <w:ilvl w:val="0"/>
          <w:numId w:val="2"/>
        </w:numPr>
        <w:spacing w:after="4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у к государственной итоговой аттестации за курс основной школы. </w:t>
      </w:r>
    </w:p>
    <w:p w:rsidR="00586969" w:rsidRPr="00586969" w:rsidRDefault="00586969" w:rsidP="00586969">
      <w:pPr>
        <w:spacing w:after="33"/>
        <w:ind w:left="-15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t xml:space="preserve">Исходя из вышеизложенных целей, часы регионального компонента направлены на изучение следующих учебных предметов: </w:t>
      </w:r>
    </w:p>
    <w:p w:rsidR="00586969" w:rsidRPr="00430561" w:rsidRDefault="00586969" w:rsidP="00430561">
      <w:pPr>
        <w:pStyle w:val="a6"/>
        <w:numPr>
          <w:ilvl w:val="0"/>
          <w:numId w:val="4"/>
        </w:numPr>
        <w:spacing w:after="33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561">
        <w:rPr>
          <w:rFonts w:ascii="Times New Roman" w:hAnsi="Times New Roman" w:cs="Times New Roman"/>
          <w:sz w:val="24"/>
          <w:szCs w:val="24"/>
        </w:rPr>
        <w:t xml:space="preserve">8 классы – искусство 1 час, технология 1 час (с целью преподавания краеведческого модуля); </w:t>
      </w:r>
    </w:p>
    <w:p w:rsidR="00430561" w:rsidRDefault="00586969" w:rsidP="004305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969">
        <w:rPr>
          <w:rFonts w:ascii="Times New Roman" w:hAnsi="Times New Roman" w:cs="Times New Roman"/>
          <w:sz w:val="24"/>
          <w:szCs w:val="24"/>
        </w:rPr>
        <w:t>9 классы – алгебра 1 час, история 1 час (с целью преподавания краеведческого модуля), черчение 1 час (в рамках курса профориентации)</w:t>
      </w:r>
      <w:r w:rsidR="00430561">
        <w:rPr>
          <w:rFonts w:ascii="Times New Roman" w:hAnsi="Times New Roman" w:cs="Times New Roman"/>
          <w:sz w:val="24"/>
          <w:szCs w:val="24"/>
        </w:rPr>
        <w:t>.</w:t>
      </w:r>
    </w:p>
    <w:p w:rsidR="00586969" w:rsidRDefault="00586969" w:rsidP="00430561">
      <w:pPr>
        <w:spacing w:after="33"/>
        <w:ind w:left="-15"/>
        <w:rPr>
          <w:rFonts w:ascii="Times New Roman" w:hAnsi="Times New Roman" w:cs="Times New Roman"/>
          <w:sz w:val="24"/>
          <w:szCs w:val="24"/>
        </w:rPr>
      </w:pPr>
      <w:r w:rsidRPr="00430561">
        <w:rPr>
          <w:rFonts w:ascii="Times New Roman" w:hAnsi="Times New Roman" w:cs="Times New Roman"/>
          <w:sz w:val="24"/>
          <w:szCs w:val="24"/>
        </w:rPr>
        <w:t xml:space="preserve">  </w:t>
      </w:r>
      <w:r w:rsidR="00430561" w:rsidRPr="00430561">
        <w:rPr>
          <w:rFonts w:ascii="Times New Roman" w:hAnsi="Times New Roman" w:cs="Times New Roman"/>
          <w:sz w:val="24"/>
          <w:szCs w:val="24"/>
        </w:rPr>
        <w:t xml:space="preserve">Часы компонента образовательного учреждения использованы на расширение изучения отдельных предметов, на поддержку предметов. </w:t>
      </w:r>
    </w:p>
    <w:p w:rsidR="00430561" w:rsidRPr="00F441C4" w:rsidRDefault="00430561" w:rsidP="00F441C4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41C4">
        <w:rPr>
          <w:rFonts w:ascii="Times New Roman" w:hAnsi="Times New Roman" w:cs="Times New Roman"/>
          <w:sz w:val="24"/>
          <w:szCs w:val="24"/>
        </w:rPr>
        <w:t xml:space="preserve">8 класс – с целью расширения изучения предметов введены часы на изучение следующих предметов: алгебра 1 час, химия 1 час; </w:t>
      </w:r>
      <w:r w:rsidR="00F441C4" w:rsidRPr="00F441C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F441C4" w:rsidRPr="00F441C4">
        <w:rPr>
          <w:rFonts w:ascii="Times New Roman" w:hAnsi="Times New Roman" w:cs="Times New Roman"/>
          <w:sz w:val="24"/>
          <w:szCs w:val="24"/>
        </w:rPr>
        <w:t>учетом  потребности</w:t>
      </w:r>
      <w:proofErr w:type="gramEnd"/>
      <w:r w:rsidR="00F441C4" w:rsidRPr="00F441C4">
        <w:rPr>
          <w:rFonts w:ascii="Times New Roman" w:hAnsi="Times New Roman" w:cs="Times New Roman"/>
          <w:sz w:val="24"/>
          <w:szCs w:val="24"/>
        </w:rPr>
        <w:t xml:space="preserve"> региона в специалистах  инженерной   направленности в рамках  </w:t>
      </w:r>
      <w:proofErr w:type="spellStart"/>
      <w:r w:rsidR="00F441C4" w:rsidRPr="00F441C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F441C4" w:rsidRPr="00F441C4">
        <w:rPr>
          <w:rFonts w:ascii="Times New Roman" w:hAnsi="Times New Roman" w:cs="Times New Roman"/>
          <w:sz w:val="24"/>
          <w:szCs w:val="24"/>
        </w:rPr>
        <w:t xml:space="preserve"> подготовки по технологическому и техническому направлениям введен учебный предмет черчение 1 час.</w:t>
      </w:r>
    </w:p>
    <w:p w:rsidR="00F441C4" w:rsidRPr="00F441C4" w:rsidRDefault="00430561" w:rsidP="00F441C4">
      <w:pPr>
        <w:pStyle w:val="a6"/>
        <w:numPr>
          <w:ilvl w:val="0"/>
          <w:numId w:val="6"/>
        </w:num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C4">
        <w:rPr>
          <w:rFonts w:ascii="Times New Roman" w:hAnsi="Times New Roman" w:cs="Times New Roman"/>
          <w:sz w:val="24"/>
          <w:szCs w:val="24"/>
        </w:rPr>
        <w:t>9 классы – с целью расширения изучения предметов</w:t>
      </w:r>
      <w:r w:rsidR="00F441C4" w:rsidRPr="00F441C4">
        <w:rPr>
          <w:rFonts w:ascii="Times New Roman" w:hAnsi="Times New Roman" w:cs="Times New Roman"/>
          <w:sz w:val="24"/>
          <w:szCs w:val="24"/>
        </w:rPr>
        <w:t xml:space="preserve">  </w:t>
      </w:r>
      <w:r w:rsidRPr="00F441C4">
        <w:rPr>
          <w:rFonts w:ascii="Times New Roman" w:hAnsi="Times New Roman" w:cs="Times New Roman"/>
          <w:sz w:val="24"/>
          <w:szCs w:val="24"/>
        </w:rPr>
        <w:t xml:space="preserve"> введены часы на изучение следующих предметов: </w:t>
      </w:r>
      <w:r w:rsidR="00F441C4" w:rsidRPr="00F441C4">
        <w:rPr>
          <w:rFonts w:ascii="Times New Roman" w:hAnsi="Times New Roman" w:cs="Times New Roman"/>
          <w:sz w:val="24"/>
          <w:szCs w:val="24"/>
        </w:rPr>
        <w:t xml:space="preserve">русский язык 1 час; </w:t>
      </w:r>
    </w:p>
    <w:p w:rsidR="00430561" w:rsidRPr="00430561" w:rsidRDefault="00F441C4" w:rsidP="00F441C4">
      <w:pPr>
        <w:spacing w:after="0"/>
        <w:ind w:lef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F441C4">
        <w:rPr>
          <w:rFonts w:ascii="Times New Roman" w:hAnsi="Times New Roman" w:cs="Times New Roman"/>
          <w:sz w:val="24"/>
          <w:szCs w:val="24"/>
        </w:rPr>
        <w:t>учетом  потребности</w:t>
      </w:r>
      <w:proofErr w:type="gramEnd"/>
      <w:r w:rsidRPr="00F441C4">
        <w:rPr>
          <w:rFonts w:ascii="Times New Roman" w:hAnsi="Times New Roman" w:cs="Times New Roman"/>
          <w:sz w:val="24"/>
          <w:szCs w:val="24"/>
        </w:rPr>
        <w:t xml:space="preserve"> региона в специалистах  инженерной   направленности в рамках  </w:t>
      </w:r>
      <w:proofErr w:type="spellStart"/>
      <w:r w:rsidRPr="00F441C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F441C4">
        <w:rPr>
          <w:rFonts w:ascii="Times New Roman" w:hAnsi="Times New Roman" w:cs="Times New Roman"/>
          <w:sz w:val="24"/>
          <w:szCs w:val="24"/>
        </w:rPr>
        <w:t xml:space="preserve"> подготовки по технологическому и техническому направлениям введен</w:t>
      </w:r>
      <w:r>
        <w:rPr>
          <w:rFonts w:ascii="Times New Roman" w:hAnsi="Times New Roman" w:cs="Times New Roman"/>
          <w:sz w:val="24"/>
          <w:szCs w:val="24"/>
        </w:rPr>
        <w:t xml:space="preserve">ы учебные предметы: </w:t>
      </w:r>
      <w:proofErr w:type="spellStart"/>
      <w:r w:rsidR="00430561">
        <w:rPr>
          <w:rFonts w:ascii="Times New Roman" w:hAnsi="Times New Roman" w:cs="Times New Roman"/>
          <w:sz w:val="24"/>
          <w:szCs w:val="24"/>
        </w:rPr>
        <w:t>обж</w:t>
      </w:r>
      <w:proofErr w:type="spellEnd"/>
      <w:r w:rsidR="00430561" w:rsidRPr="00430561">
        <w:rPr>
          <w:rFonts w:ascii="Times New Roman" w:hAnsi="Times New Roman" w:cs="Times New Roman"/>
          <w:sz w:val="24"/>
          <w:szCs w:val="24"/>
        </w:rPr>
        <w:t xml:space="preserve"> 1 час, </w:t>
      </w:r>
      <w:r w:rsidR="00430561">
        <w:rPr>
          <w:rFonts w:ascii="Times New Roman" w:hAnsi="Times New Roman" w:cs="Times New Roman"/>
          <w:sz w:val="24"/>
          <w:szCs w:val="24"/>
        </w:rPr>
        <w:t>технология 1 час.</w:t>
      </w:r>
    </w:p>
    <w:p w:rsidR="00430561" w:rsidRPr="00430561" w:rsidRDefault="00430561" w:rsidP="00430561">
      <w:pPr>
        <w:spacing w:after="33"/>
        <w:ind w:left="-15"/>
        <w:rPr>
          <w:rFonts w:ascii="Times New Roman" w:hAnsi="Times New Roman" w:cs="Times New Roman"/>
          <w:sz w:val="24"/>
          <w:szCs w:val="24"/>
        </w:rPr>
      </w:pPr>
    </w:p>
    <w:p w:rsidR="00586969" w:rsidRDefault="00586969" w:rsidP="001775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969" w:rsidRDefault="00586969" w:rsidP="001775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60DA" w:rsidRPr="006C60DA" w:rsidRDefault="006C60DA" w:rsidP="006C60DA">
      <w:pPr>
        <w:spacing w:after="1" w:line="258" w:lineRule="auto"/>
        <w:ind w:left="36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C60DA">
        <w:rPr>
          <w:rFonts w:ascii="Times New Roman" w:hAnsi="Times New Roman" w:cs="Times New Roman"/>
          <w:b/>
          <w:sz w:val="28"/>
          <w:szCs w:val="28"/>
        </w:rPr>
        <w:t>3.</w:t>
      </w:r>
      <w:r w:rsidRPr="006C60D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C60DA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6C60DA" w:rsidRPr="006C60DA" w:rsidRDefault="006C60DA" w:rsidP="006C60DA">
      <w:pPr>
        <w:spacing w:after="2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0DA" w:rsidRPr="006C60DA" w:rsidRDefault="006C60DA" w:rsidP="006C60DA">
      <w:pPr>
        <w:ind w:left="-15"/>
        <w:rPr>
          <w:rFonts w:ascii="Times New Roman" w:hAnsi="Times New Roman" w:cs="Times New Roman"/>
          <w:sz w:val="24"/>
          <w:szCs w:val="24"/>
        </w:rPr>
      </w:pPr>
      <w:r w:rsidRPr="006C60DA">
        <w:rPr>
          <w:rFonts w:ascii="Times New Roman" w:hAnsi="Times New Roman" w:cs="Times New Roman"/>
          <w:sz w:val="24"/>
          <w:szCs w:val="24"/>
        </w:rPr>
        <w:t xml:space="preserve">УМК предметов, включенных в учебный план на уровне основного общего образования, соответствует Федеральному перечню учебников, рекомендованных к использованию при реализации имеющих государственную аккредитацию образовательных программ основного общего образования. </w:t>
      </w:r>
    </w:p>
    <w:p w:rsidR="006C60DA" w:rsidRPr="006C60DA" w:rsidRDefault="006C60DA" w:rsidP="006C60DA">
      <w:pPr>
        <w:ind w:left="-15"/>
        <w:rPr>
          <w:rFonts w:ascii="Times New Roman" w:hAnsi="Times New Roman" w:cs="Times New Roman"/>
          <w:sz w:val="24"/>
          <w:szCs w:val="24"/>
        </w:rPr>
      </w:pPr>
      <w:r w:rsidRPr="006C60DA">
        <w:rPr>
          <w:rFonts w:ascii="Times New Roman" w:hAnsi="Times New Roman" w:cs="Times New Roman"/>
          <w:sz w:val="24"/>
          <w:szCs w:val="24"/>
        </w:rPr>
        <w:t xml:space="preserve">Рабочие программы по всем предметам учебного плана разрабатываются педагогам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C60DA">
        <w:rPr>
          <w:rFonts w:ascii="Times New Roman" w:hAnsi="Times New Roman" w:cs="Times New Roman"/>
          <w:sz w:val="24"/>
          <w:szCs w:val="24"/>
        </w:rPr>
        <w:t xml:space="preserve"> на основе примерных и (или) авторских учебных программ.    </w:t>
      </w:r>
    </w:p>
    <w:p w:rsidR="006C60DA" w:rsidRPr="006C60DA" w:rsidRDefault="006C60DA" w:rsidP="006C60DA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17-2018</w:t>
      </w:r>
      <w:r w:rsidRPr="006C60DA">
        <w:rPr>
          <w:rFonts w:ascii="Times New Roman" w:hAnsi="Times New Roman" w:cs="Times New Roman"/>
          <w:sz w:val="24"/>
          <w:szCs w:val="24"/>
        </w:rPr>
        <w:t xml:space="preserve"> учебный год для учащихся 8-9 классов, осваивающих образовательную программу основного общего образования в соответствии с ФК ГОС, полностью обеспечен необходимым количеством кадров соответствующей квалификации согласно штатному расписанию.  </w:t>
      </w:r>
    </w:p>
    <w:p w:rsidR="00F441C4" w:rsidRDefault="006C60DA" w:rsidP="006C60DA">
      <w:pPr>
        <w:ind w:left="-15"/>
        <w:rPr>
          <w:rFonts w:ascii="Times New Roman" w:hAnsi="Times New Roman" w:cs="Times New Roman"/>
          <w:sz w:val="24"/>
          <w:szCs w:val="24"/>
        </w:rPr>
      </w:pPr>
      <w:r w:rsidRPr="006C60DA">
        <w:rPr>
          <w:rFonts w:ascii="Times New Roman" w:hAnsi="Times New Roman" w:cs="Times New Roman"/>
          <w:sz w:val="24"/>
          <w:szCs w:val="24"/>
        </w:rPr>
        <w:t xml:space="preserve">Учебный план основан на дифференциации содержания образования, обеспечивающей расширенное изучение отдельных учебных предметов. 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C60DA">
        <w:rPr>
          <w:rFonts w:ascii="Times New Roman" w:hAnsi="Times New Roman" w:cs="Times New Roman"/>
          <w:sz w:val="24"/>
          <w:szCs w:val="24"/>
        </w:rPr>
        <w:t xml:space="preserve">, удовлетворить социальный заказ родителей, образовательные запросы и познавательные интересы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 w:rsidRPr="006C6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03E" w:rsidRDefault="0013303E" w:rsidP="006C60DA">
      <w:pPr>
        <w:ind w:left="-15"/>
        <w:rPr>
          <w:rFonts w:ascii="Times New Roman" w:hAnsi="Times New Roman" w:cs="Times New Roman"/>
          <w:sz w:val="24"/>
          <w:szCs w:val="24"/>
        </w:rPr>
      </w:pPr>
    </w:p>
    <w:p w:rsidR="0013303E" w:rsidRDefault="0013303E" w:rsidP="006C60DA">
      <w:pPr>
        <w:ind w:left="-15"/>
        <w:rPr>
          <w:rFonts w:ascii="Times New Roman" w:hAnsi="Times New Roman" w:cs="Times New Roman"/>
          <w:sz w:val="24"/>
          <w:szCs w:val="24"/>
        </w:rPr>
      </w:pPr>
    </w:p>
    <w:p w:rsidR="0013303E" w:rsidRPr="006C60DA" w:rsidRDefault="0013303E" w:rsidP="006C60DA">
      <w:pPr>
        <w:ind w:left="-15"/>
        <w:rPr>
          <w:rFonts w:ascii="Times New Roman" w:hAnsi="Times New Roman" w:cs="Times New Roman"/>
          <w:sz w:val="24"/>
          <w:szCs w:val="24"/>
        </w:rPr>
      </w:pPr>
    </w:p>
    <w:p w:rsidR="00DF3A66" w:rsidRDefault="00DF3A66" w:rsidP="00DF3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77556" w:rsidRPr="00177556">
        <w:rPr>
          <w:rFonts w:ascii="Times New Roman" w:hAnsi="Times New Roman" w:cs="Times New Roman"/>
          <w:b/>
          <w:sz w:val="24"/>
          <w:szCs w:val="24"/>
        </w:rPr>
        <w:t>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8-9</w:t>
      </w:r>
      <w:r w:rsidR="00177556" w:rsidRPr="00177556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</w:p>
    <w:p w:rsidR="00177556" w:rsidRDefault="00DF3A66" w:rsidP="00DF3A66">
      <w:pPr>
        <w:pStyle w:val="a3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на 2017/2018</w:t>
      </w:r>
      <w:r w:rsidR="00177556" w:rsidRPr="0017755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="00177556" w:rsidRPr="00177556">
        <w:rPr>
          <w:rFonts w:ascii="Times New Roman" w:eastAsia="Batang" w:hAnsi="Times New Roman" w:cs="Times New Roman"/>
          <w:b/>
          <w:sz w:val="24"/>
          <w:szCs w:val="24"/>
        </w:rPr>
        <w:t>учебный  год</w:t>
      </w:r>
      <w:proofErr w:type="gramEnd"/>
    </w:p>
    <w:p w:rsidR="00DF3A66" w:rsidRPr="00DF3A66" w:rsidRDefault="00DF3A66" w:rsidP="00DF3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284"/>
        <w:gridCol w:w="1417"/>
        <w:gridCol w:w="4876"/>
        <w:gridCol w:w="851"/>
        <w:gridCol w:w="877"/>
      </w:tblGrid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редметы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1B7607" w:rsidRPr="00DF3A66" w:rsidRDefault="005C1535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1B7607" w:rsidRPr="00DF3A66" w:rsidRDefault="005C1535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F73" w:rsidRPr="00DF3A66" w:rsidTr="00610057">
        <w:trPr>
          <w:jc w:val="center"/>
        </w:trPr>
        <w:tc>
          <w:tcPr>
            <w:tcW w:w="653" w:type="dxa"/>
            <w:gridSpan w:val="2"/>
          </w:tcPr>
          <w:p w:rsidR="00D93F73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3" w:type="dxa"/>
            <w:gridSpan w:val="2"/>
          </w:tcPr>
          <w:p w:rsidR="00D93F73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851" w:type="dxa"/>
          </w:tcPr>
          <w:p w:rsidR="00D93F73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D93F73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60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60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60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60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60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760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60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760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760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60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057" w:rsidRPr="00DF3A66" w:rsidTr="00DF3A66">
        <w:trPr>
          <w:jc w:val="center"/>
        </w:trPr>
        <w:tc>
          <w:tcPr>
            <w:tcW w:w="653" w:type="dxa"/>
            <w:gridSpan w:val="2"/>
          </w:tcPr>
          <w:p w:rsidR="0061005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005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610057" w:rsidRPr="00DF3A66" w:rsidRDefault="00610057" w:rsidP="00610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876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7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0057" w:rsidRPr="00DF3A66" w:rsidTr="00DF3A66">
        <w:trPr>
          <w:jc w:val="center"/>
        </w:trPr>
        <w:tc>
          <w:tcPr>
            <w:tcW w:w="653" w:type="dxa"/>
            <w:gridSpan w:val="2"/>
          </w:tcPr>
          <w:p w:rsidR="0061005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005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610057" w:rsidRPr="00DF3A66" w:rsidRDefault="00610057" w:rsidP="00610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7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760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07" w:rsidRPr="00DF3A66" w:rsidTr="00610057">
        <w:trPr>
          <w:jc w:val="center"/>
        </w:trPr>
        <w:tc>
          <w:tcPr>
            <w:tcW w:w="653" w:type="dxa"/>
            <w:gridSpan w:val="2"/>
          </w:tcPr>
          <w:p w:rsidR="001B7607" w:rsidRPr="00DF3A66" w:rsidRDefault="00D93F73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="00610057" w:rsidRPr="00DF3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  <w:gridSpan w:val="2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07" w:rsidRPr="00DF3A66" w:rsidTr="00610057">
        <w:trPr>
          <w:jc w:val="center"/>
        </w:trPr>
        <w:tc>
          <w:tcPr>
            <w:tcW w:w="6946" w:type="dxa"/>
            <w:gridSpan w:val="4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B7607" w:rsidRPr="00DF3A66" w:rsidTr="00610057">
        <w:trPr>
          <w:jc w:val="center"/>
        </w:trPr>
        <w:tc>
          <w:tcPr>
            <w:tcW w:w="6946" w:type="dxa"/>
            <w:gridSpan w:val="4"/>
          </w:tcPr>
          <w:p w:rsidR="001B7607" w:rsidRPr="00DF3A66" w:rsidRDefault="0061005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 и компонент образовательного учреждения (6-дневная учебная неделя)</w:t>
            </w:r>
          </w:p>
        </w:tc>
        <w:tc>
          <w:tcPr>
            <w:tcW w:w="851" w:type="dxa"/>
          </w:tcPr>
          <w:p w:rsidR="001B7607" w:rsidRPr="00DF3A66" w:rsidRDefault="0061005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1B7607" w:rsidRPr="00DF3A66" w:rsidRDefault="0061005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0057" w:rsidRPr="00DF3A66" w:rsidTr="00610057">
        <w:trPr>
          <w:jc w:val="center"/>
        </w:trPr>
        <w:tc>
          <w:tcPr>
            <w:tcW w:w="6946" w:type="dxa"/>
            <w:gridSpan w:val="4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851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0057" w:rsidRPr="00DF3A66" w:rsidTr="00610057">
        <w:trPr>
          <w:jc w:val="center"/>
        </w:trPr>
        <w:tc>
          <w:tcPr>
            <w:tcW w:w="6946" w:type="dxa"/>
            <w:gridSpan w:val="4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i/>
                <w:sz w:val="24"/>
                <w:szCs w:val="24"/>
              </w:rPr>
              <w:t>Краеведческий модуль:</w:t>
            </w:r>
          </w:p>
        </w:tc>
        <w:tc>
          <w:tcPr>
            <w:tcW w:w="851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07" w:rsidRPr="00DF3A66" w:rsidTr="00610057">
        <w:trPr>
          <w:jc w:val="center"/>
        </w:trPr>
        <w:tc>
          <w:tcPr>
            <w:tcW w:w="6946" w:type="dxa"/>
            <w:gridSpan w:val="4"/>
          </w:tcPr>
          <w:p w:rsidR="001B760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607" w:rsidRPr="00DF3A66" w:rsidTr="00610057">
        <w:trPr>
          <w:trHeight w:val="174"/>
          <w:jc w:val="center"/>
        </w:trPr>
        <w:tc>
          <w:tcPr>
            <w:tcW w:w="6946" w:type="dxa"/>
            <w:gridSpan w:val="4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07" w:rsidRPr="00DF3A66" w:rsidTr="00610057">
        <w:trPr>
          <w:trHeight w:val="210"/>
          <w:jc w:val="center"/>
        </w:trPr>
        <w:tc>
          <w:tcPr>
            <w:tcW w:w="6946" w:type="dxa"/>
            <w:gridSpan w:val="4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07" w:rsidRPr="00DF3A66" w:rsidTr="00610057">
        <w:trPr>
          <w:trHeight w:val="196"/>
          <w:jc w:val="center"/>
        </w:trPr>
        <w:tc>
          <w:tcPr>
            <w:tcW w:w="6946" w:type="dxa"/>
            <w:gridSpan w:val="4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057" w:rsidRPr="00DF3A66" w:rsidTr="00610057">
        <w:trPr>
          <w:trHeight w:val="300"/>
          <w:jc w:val="center"/>
        </w:trPr>
        <w:tc>
          <w:tcPr>
            <w:tcW w:w="369" w:type="dxa"/>
          </w:tcPr>
          <w:p w:rsidR="00610057" w:rsidRPr="00DF3A66" w:rsidRDefault="00610057" w:rsidP="00610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gridSpan w:val="3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057" w:rsidRPr="00DF3A66" w:rsidTr="00610057">
        <w:trPr>
          <w:trHeight w:val="176"/>
          <w:jc w:val="center"/>
        </w:trPr>
        <w:tc>
          <w:tcPr>
            <w:tcW w:w="369" w:type="dxa"/>
          </w:tcPr>
          <w:p w:rsidR="00610057" w:rsidRPr="00DF3A66" w:rsidRDefault="00610057" w:rsidP="00610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gridSpan w:val="3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  <w:r w:rsidR="006C5895" w:rsidRPr="00DF3A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r w:rsidR="006C5895" w:rsidRPr="00DF3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61005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607" w:rsidRPr="00DF3A66" w:rsidTr="00610057">
        <w:trPr>
          <w:trHeight w:val="213"/>
          <w:jc w:val="center"/>
        </w:trPr>
        <w:tc>
          <w:tcPr>
            <w:tcW w:w="6946" w:type="dxa"/>
            <w:gridSpan w:val="4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У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7607" w:rsidRPr="00DF3A66" w:rsidTr="00610057">
        <w:trPr>
          <w:trHeight w:val="232"/>
          <w:jc w:val="center"/>
        </w:trPr>
        <w:tc>
          <w:tcPr>
            <w:tcW w:w="6946" w:type="dxa"/>
            <w:gridSpan w:val="4"/>
          </w:tcPr>
          <w:p w:rsidR="001B7607" w:rsidRPr="00DF3A66" w:rsidRDefault="007D4C81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607" w:rsidRPr="00DF3A66" w:rsidTr="00610057">
        <w:trPr>
          <w:trHeight w:val="255"/>
          <w:jc w:val="center"/>
        </w:trPr>
        <w:tc>
          <w:tcPr>
            <w:tcW w:w="6946" w:type="dxa"/>
            <w:gridSpan w:val="4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07" w:rsidRPr="00DF3A66" w:rsidTr="00610057">
        <w:trPr>
          <w:trHeight w:val="279"/>
          <w:jc w:val="center"/>
        </w:trPr>
        <w:tc>
          <w:tcPr>
            <w:tcW w:w="6946" w:type="dxa"/>
            <w:gridSpan w:val="4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07" w:rsidRPr="00DF3A66" w:rsidTr="00610057">
        <w:trPr>
          <w:trHeight w:val="270"/>
          <w:jc w:val="center"/>
        </w:trPr>
        <w:tc>
          <w:tcPr>
            <w:tcW w:w="6946" w:type="dxa"/>
            <w:gridSpan w:val="4"/>
          </w:tcPr>
          <w:p w:rsidR="001B7607" w:rsidRPr="00DF3A66" w:rsidRDefault="0061005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607" w:rsidRPr="00DF3A66" w:rsidTr="00610057">
        <w:trPr>
          <w:trHeight w:val="251"/>
          <w:jc w:val="center"/>
        </w:trPr>
        <w:tc>
          <w:tcPr>
            <w:tcW w:w="6946" w:type="dxa"/>
            <w:gridSpan w:val="4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607" w:rsidRPr="00DF3A66" w:rsidTr="00610057">
        <w:trPr>
          <w:trHeight w:val="261"/>
          <w:jc w:val="center"/>
        </w:trPr>
        <w:tc>
          <w:tcPr>
            <w:tcW w:w="6946" w:type="dxa"/>
            <w:gridSpan w:val="4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07" w:rsidRPr="00DF3A66" w:rsidTr="00610057">
        <w:trPr>
          <w:jc w:val="center"/>
        </w:trPr>
        <w:tc>
          <w:tcPr>
            <w:tcW w:w="6946" w:type="dxa"/>
            <w:gridSpan w:val="4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7" w:type="dxa"/>
          </w:tcPr>
          <w:p w:rsidR="001B7607" w:rsidRPr="00DF3A66" w:rsidRDefault="001B7607" w:rsidP="00AD5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6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EE6028" w:rsidRPr="00DF3A66" w:rsidRDefault="00EE6028" w:rsidP="008C48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6028" w:rsidRPr="00DF3A66" w:rsidRDefault="00EE6028" w:rsidP="008C48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6028" w:rsidRPr="00DF3A66" w:rsidRDefault="00EE6028" w:rsidP="008C48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6028" w:rsidRPr="00DF3A66" w:rsidRDefault="00EE6028" w:rsidP="00EE602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EE6028" w:rsidRPr="00DF3A66" w:rsidRDefault="00EE6028" w:rsidP="008C48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E6028" w:rsidRPr="00DF3A66" w:rsidSect="00AA1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E80"/>
    <w:multiLevelType w:val="hybridMultilevel"/>
    <w:tmpl w:val="87B0DCA0"/>
    <w:lvl w:ilvl="0" w:tplc="5AF2781E">
      <w:start w:val="1"/>
      <w:numFmt w:val="bullet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0C8167E4"/>
    <w:multiLevelType w:val="hybridMultilevel"/>
    <w:tmpl w:val="D66A1C6E"/>
    <w:lvl w:ilvl="0" w:tplc="5AF278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02C1"/>
    <w:multiLevelType w:val="hybridMultilevel"/>
    <w:tmpl w:val="B66609F6"/>
    <w:lvl w:ilvl="0" w:tplc="5AF278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152D"/>
    <w:multiLevelType w:val="hybridMultilevel"/>
    <w:tmpl w:val="3DA8B73C"/>
    <w:lvl w:ilvl="0" w:tplc="5AF278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37AE3"/>
    <w:multiLevelType w:val="hybridMultilevel"/>
    <w:tmpl w:val="D90636A6"/>
    <w:lvl w:ilvl="0" w:tplc="5AF2781E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8AD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C4F5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C4E0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8459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66D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E61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AE56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D662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A11DD"/>
    <w:multiLevelType w:val="hybridMultilevel"/>
    <w:tmpl w:val="DC4E4782"/>
    <w:lvl w:ilvl="0" w:tplc="B6D4832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8645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622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D284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26F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2833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B227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B656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044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EB5906"/>
    <w:multiLevelType w:val="hybridMultilevel"/>
    <w:tmpl w:val="EF063A18"/>
    <w:lvl w:ilvl="0" w:tplc="5AF2781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AB6E90"/>
    <w:multiLevelType w:val="hybridMultilevel"/>
    <w:tmpl w:val="D1FE93F0"/>
    <w:lvl w:ilvl="0" w:tplc="5AF2781E">
      <w:start w:val="1"/>
      <w:numFmt w:val="bullet"/>
      <w:lvlText w:val="•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AD0"/>
    <w:rsid w:val="00040F8F"/>
    <w:rsid w:val="0005027D"/>
    <w:rsid w:val="00121675"/>
    <w:rsid w:val="0013303E"/>
    <w:rsid w:val="001434FE"/>
    <w:rsid w:val="0014533F"/>
    <w:rsid w:val="00177556"/>
    <w:rsid w:val="001B7607"/>
    <w:rsid w:val="001D0C75"/>
    <w:rsid w:val="002405A0"/>
    <w:rsid w:val="00283AD0"/>
    <w:rsid w:val="00296E6E"/>
    <w:rsid w:val="0036499D"/>
    <w:rsid w:val="003C7EF6"/>
    <w:rsid w:val="003D73CD"/>
    <w:rsid w:val="00430561"/>
    <w:rsid w:val="004639EA"/>
    <w:rsid w:val="004730E5"/>
    <w:rsid w:val="00586969"/>
    <w:rsid w:val="005A3D97"/>
    <w:rsid w:val="005C1535"/>
    <w:rsid w:val="005C505C"/>
    <w:rsid w:val="00610057"/>
    <w:rsid w:val="006660C7"/>
    <w:rsid w:val="006C5895"/>
    <w:rsid w:val="006C60DA"/>
    <w:rsid w:val="006F0169"/>
    <w:rsid w:val="00706923"/>
    <w:rsid w:val="007D4971"/>
    <w:rsid w:val="007D4C81"/>
    <w:rsid w:val="008800CD"/>
    <w:rsid w:val="008C4890"/>
    <w:rsid w:val="009C40F4"/>
    <w:rsid w:val="00A218C4"/>
    <w:rsid w:val="00A70C42"/>
    <w:rsid w:val="00A979AE"/>
    <w:rsid w:val="00AA1275"/>
    <w:rsid w:val="00AA1B20"/>
    <w:rsid w:val="00BD6F87"/>
    <w:rsid w:val="00BD7E23"/>
    <w:rsid w:val="00C12787"/>
    <w:rsid w:val="00C553D6"/>
    <w:rsid w:val="00C9147C"/>
    <w:rsid w:val="00D42BED"/>
    <w:rsid w:val="00D93F73"/>
    <w:rsid w:val="00DF3A66"/>
    <w:rsid w:val="00E218F2"/>
    <w:rsid w:val="00E5483E"/>
    <w:rsid w:val="00ED4666"/>
    <w:rsid w:val="00EE6028"/>
    <w:rsid w:val="00F27588"/>
    <w:rsid w:val="00F441C4"/>
    <w:rsid w:val="00F5507B"/>
    <w:rsid w:val="00F625C5"/>
    <w:rsid w:val="00F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83F5B-3902-4A37-8922-34DD80F8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C48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3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0C42"/>
    <w:pPr>
      <w:ind w:left="720"/>
      <w:contextualSpacing/>
    </w:pPr>
  </w:style>
  <w:style w:type="table" w:customStyle="1" w:styleId="TableGrid">
    <w:name w:val="TableGrid"/>
    <w:rsid w:val="005869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893D-E8BA-47CC-B669-47E12942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Чернышова </cp:lastModifiedBy>
  <cp:revision>14</cp:revision>
  <cp:lastPrinted>2016-09-12T05:28:00Z</cp:lastPrinted>
  <dcterms:created xsi:type="dcterms:W3CDTF">2017-01-05T08:42:00Z</dcterms:created>
  <dcterms:modified xsi:type="dcterms:W3CDTF">2017-10-13T10:48:00Z</dcterms:modified>
</cp:coreProperties>
</file>